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AE50" w14:textId="7714792E" w:rsidR="00CD741D" w:rsidRPr="00435A6B" w:rsidRDefault="009F00F9" w:rsidP="00A45737">
      <w:pPr>
        <w:spacing w:line="34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医学的適応による</w:t>
      </w:r>
      <w:r w:rsidR="00320B31" w:rsidRPr="002A23D5">
        <w:rPr>
          <w:rFonts w:ascii="ＭＳ Ｐゴシック" w:eastAsia="ＭＳ Ｐゴシック" w:hAnsi="ＭＳ Ｐゴシック" w:hint="eastAsia"/>
          <w:sz w:val="28"/>
          <w:szCs w:val="32"/>
        </w:rPr>
        <w:t>精子</w:t>
      </w:r>
      <w:r w:rsidRPr="002A23D5">
        <w:rPr>
          <w:rFonts w:ascii="ＭＳ Ｐゴシック" w:eastAsia="ＭＳ Ｐゴシック" w:hAnsi="ＭＳ Ｐゴシック" w:hint="eastAsia"/>
          <w:sz w:val="28"/>
          <w:szCs w:val="32"/>
        </w:rPr>
        <w:t>および</w:t>
      </w:r>
      <w:r w:rsidR="002A23D5">
        <w:rPr>
          <w:rFonts w:ascii="ＭＳ Ｐゴシック" w:eastAsia="ＭＳ Ｐゴシック" w:hAnsi="ＭＳ Ｐゴシック" w:hint="eastAsia"/>
          <w:sz w:val="28"/>
          <w:szCs w:val="32"/>
        </w:rPr>
        <w:t>精巣又は精巣上体精子</w:t>
      </w: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の</w:t>
      </w:r>
      <w:r w:rsidR="00435A6B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A45737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</w:t>
      </w:r>
      <w:r w:rsidR="00A45737">
        <w:rPr>
          <w:rFonts w:asciiTheme="minorEastAsia" w:eastAsiaTheme="minorEastAsia" w:hAnsiTheme="minorEastAsia" w:hint="eastAsia"/>
          <w:sz w:val="20"/>
          <w:szCs w:val="20"/>
        </w:rPr>
        <w:t>（様式1）</w:t>
      </w:r>
    </w:p>
    <w:p w14:paraId="284194CE" w14:textId="4D089B7E" w:rsidR="00CD741D" w:rsidRDefault="009F00F9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凍結・保存に</w:t>
      </w:r>
      <w:r w:rsidR="00185B4E" w:rsidRPr="00091F7D">
        <w:rPr>
          <w:rFonts w:ascii="ＭＳ Ｐゴシック" w:eastAsia="ＭＳ Ｐゴシック" w:hAnsi="ＭＳ Ｐゴシック" w:hint="eastAsia"/>
          <w:sz w:val="28"/>
          <w:szCs w:val="32"/>
        </w:rPr>
        <w:t>関する登録</w:t>
      </w:r>
      <w:r w:rsidR="00CA5399" w:rsidRPr="00091F7D">
        <w:rPr>
          <w:rFonts w:ascii="ＭＳ Ｐゴシック" w:eastAsia="ＭＳ Ｐゴシック" w:hAnsi="ＭＳ Ｐゴシック" w:hint="eastAsia"/>
          <w:sz w:val="28"/>
          <w:szCs w:val="32"/>
        </w:rPr>
        <w:t>申請</w:t>
      </w:r>
      <w:r w:rsidR="006561FD">
        <w:rPr>
          <w:rFonts w:ascii="ＭＳ Ｐゴシック" w:eastAsia="ＭＳ Ｐゴシック" w:hAnsi="ＭＳ Ｐゴシック" w:hint="eastAsia"/>
          <w:sz w:val="28"/>
          <w:szCs w:val="32"/>
        </w:rPr>
        <w:t>書</w:t>
      </w:r>
    </w:p>
    <w:p w14:paraId="710F10A5" w14:textId="77777777" w:rsidR="009A1B8F" w:rsidRPr="00091F7D" w:rsidRDefault="009A1B8F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13C4333B" w14:textId="474B0ED0" w:rsidR="002F1CCC" w:rsidRPr="00091F7D" w:rsidRDefault="006561F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日本</w:t>
      </w:r>
      <w:r w:rsidR="00320B31" w:rsidRPr="002A23D5">
        <w:rPr>
          <w:rFonts w:ascii="ＭＳ Ｐゴシック" w:eastAsia="ＭＳ Ｐゴシック" w:hAnsi="ＭＳ Ｐゴシック" w:hint="eastAsia"/>
          <w:sz w:val="24"/>
        </w:rPr>
        <w:t>泌尿器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科学</w:t>
      </w:r>
      <w:r w:rsidR="00326F33">
        <w:rPr>
          <w:rFonts w:ascii="ＭＳ Ｐゴシック" w:eastAsia="ＭＳ Ｐゴシック" w:hAnsi="ＭＳ Ｐゴシック" w:hint="eastAsia"/>
          <w:sz w:val="24"/>
        </w:rPr>
        <w:t>会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御中</w:t>
      </w:r>
    </w:p>
    <w:p w14:paraId="68EE088B" w14:textId="77777777" w:rsidR="00CA5399" w:rsidRPr="00091F7D" w:rsidRDefault="00CA5399">
      <w:pPr>
        <w:rPr>
          <w:rFonts w:ascii="ＭＳ Ｐゴシック" w:eastAsia="ＭＳ Ｐゴシック" w:hAnsi="ＭＳ Ｐゴシック"/>
          <w:sz w:val="24"/>
        </w:rPr>
      </w:pPr>
      <w:r w:rsidRPr="00091F7D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0ECA997C" w14:textId="2F9D3742" w:rsidR="00CA5399" w:rsidRPr="00091F7D" w:rsidRDefault="006A3FC6" w:rsidP="007C119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="00CA5399"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年　　　　月　　　　日</w:t>
      </w:r>
    </w:p>
    <w:p w14:paraId="0D6EED7C" w14:textId="77777777" w:rsidR="00A004FF" w:rsidRPr="00091F7D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9973CD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施　設　名</w:t>
      </w:r>
    </w:p>
    <w:p w14:paraId="60FC83CB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実施責任者</w:t>
      </w:r>
    </w:p>
    <w:p w14:paraId="5258FA8E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役職・氏名　　　　　　　　　　　　　　　　　　　　　　　　　　　　　　　　　　　　　　　</w:t>
      </w:r>
      <w:r w:rsidR="005B734F"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㊞</w:t>
      </w:r>
    </w:p>
    <w:p w14:paraId="3A91046F" w14:textId="77777777" w:rsidR="005B734F" w:rsidRPr="00091F7D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5"/>
        <w:gridCol w:w="6901"/>
      </w:tblGrid>
      <w:tr w:rsidR="00091F7D" w:rsidRPr="00091F7D" w14:paraId="64B142C1" w14:textId="77777777" w:rsidTr="00224982">
        <w:trPr>
          <w:trHeight w:val="665"/>
        </w:trPr>
        <w:tc>
          <w:tcPr>
            <w:tcW w:w="2825" w:type="dxa"/>
            <w:shd w:val="clear" w:color="auto" w:fill="auto"/>
            <w:vAlign w:val="center"/>
          </w:tcPr>
          <w:p w14:paraId="6863F0E9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D1E0BA3" w14:textId="77777777" w:rsidR="00CA5399" w:rsidRPr="00091F7D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20CAC107" w14:textId="77777777" w:rsidTr="00224982">
        <w:trPr>
          <w:trHeight w:val="600"/>
        </w:trPr>
        <w:tc>
          <w:tcPr>
            <w:tcW w:w="2825" w:type="dxa"/>
            <w:shd w:val="clear" w:color="auto" w:fill="auto"/>
            <w:vAlign w:val="center"/>
          </w:tcPr>
          <w:p w14:paraId="7F5ADE72" w14:textId="77777777" w:rsidR="007C1199" w:rsidRPr="00091F7D" w:rsidRDefault="007C1199" w:rsidP="007323D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実施する対象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C14B0AD" w14:textId="46CBF8D8" w:rsidR="007C1199" w:rsidRPr="00091F7D" w:rsidRDefault="00E01544" w:rsidP="002A23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320B31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7C1199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FA0826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巣又は精巣上体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091F7D" w:rsidRPr="00091F7D" w14:paraId="79F626D8" w14:textId="77777777" w:rsidTr="00224982">
        <w:trPr>
          <w:trHeight w:val="1167"/>
        </w:trPr>
        <w:tc>
          <w:tcPr>
            <w:tcW w:w="2825" w:type="dxa"/>
            <w:shd w:val="clear" w:color="auto" w:fill="auto"/>
            <w:vAlign w:val="center"/>
          </w:tcPr>
          <w:p w14:paraId="1D5BFDC4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3FC6">
              <w:rPr>
                <w:rFonts w:ascii="ＭＳ Ｐゴシック" w:eastAsia="ＭＳ Ｐゴシック" w:hAnsi="ＭＳ Ｐゴシック" w:hint="eastAsia"/>
                <w:spacing w:val="348"/>
                <w:kern w:val="0"/>
                <w:sz w:val="22"/>
                <w:szCs w:val="22"/>
                <w:fitText w:val="1140" w:id="-950838272"/>
              </w:rPr>
              <w:t>住</w:t>
            </w:r>
            <w:r w:rsidRPr="006A3FC6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szCs w:val="22"/>
                <w:fitText w:val="1140" w:id="-950838272"/>
              </w:rPr>
              <w:t>所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D2301F8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730F8904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085D75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091F7D" w:rsidRPr="00091F7D" w14:paraId="639B530D" w14:textId="77777777" w:rsidTr="00224982">
        <w:trPr>
          <w:trHeight w:val="834"/>
        </w:trPr>
        <w:tc>
          <w:tcPr>
            <w:tcW w:w="2825" w:type="dxa"/>
            <w:shd w:val="clear" w:color="auto" w:fill="auto"/>
            <w:vAlign w:val="center"/>
          </w:tcPr>
          <w:p w14:paraId="733D2866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0C43BBAE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責任者　役職・氏名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D83C7F9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㊞</w:t>
            </w:r>
          </w:p>
        </w:tc>
      </w:tr>
      <w:tr w:rsidR="00091F7D" w:rsidRPr="00091F7D" w14:paraId="18D02E31" w14:textId="77777777" w:rsidTr="00224982">
        <w:trPr>
          <w:trHeight w:val="850"/>
        </w:trPr>
        <w:tc>
          <w:tcPr>
            <w:tcW w:w="2825" w:type="dxa"/>
            <w:shd w:val="clear" w:color="auto" w:fill="auto"/>
            <w:vAlign w:val="center"/>
          </w:tcPr>
          <w:p w14:paraId="58CE1162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747DB983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責任者名</w:t>
            </w:r>
          </w:p>
        </w:tc>
        <w:tc>
          <w:tcPr>
            <w:tcW w:w="6901" w:type="dxa"/>
            <w:shd w:val="clear" w:color="auto" w:fill="auto"/>
          </w:tcPr>
          <w:p w14:paraId="1642B96C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11B1EE45" w14:textId="77777777" w:rsidTr="006A3FC6">
        <w:trPr>
          <w:trHeight w:val="1577"/>
        </w:trPr>
        <w:tc>
          <w:tcPr>
            <w:tcW w:w="2825" w:type="dxa"/>
            <w:shd w:val="clear" w:color="auto" w:fill="auto"/>
            <w:vAlign w:val="center"/>
          </w:tcPr>
          <w:p w14:paraId="0588CBFF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6C069FF8" w14:textId="77777777" w:rsidR="002F1CCC" w:rsidRPr="00091F7D" w:rsidRDefault="00CA5399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医師名</w:t>
            </w:r>
          </w:p>
          <w:p w14:paraId="5533DE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FE46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F5F86E" w14:textId="77777777" w:rsidR="00E73F0E" w:rsidRPr="00091F7D" w:rsidRDefault="00CA5399" w:rsidP="00193A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  <w:shd w:val="clear" w:color="auto" w:fill="auto"/>
          </w:tcPr>
          <w:p w14:paraId="4148675B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091F7D" w14:paraId="768E4679" w14:textId="77777777" w:rsidTr="006A3FC6">
        <w:trPr>
          <w:trHeight w:val="1733"/>
        </w:trPr>
        <w:tc>
          <w:tcPr>
            <w:tcW w:w="2825" w:type="dxa"/>
            <w:shd w:val="clear" w:color="auto" w:fill="auto"/>
            <w:vAlign w:val="center"/>
          </w:tcPr>
          <w:p w14:paraId="720E893B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32B3972B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協力者名</w:t>
            </w:r>
          </w:p>
          <w:p w14:paraId="5A0D6D93" w14:textId="77777777" w:rsidR="002F1CCC" w:rsidRPr="00091F7D" w:rsidRDefault="002F1CCC" w:rsidP="006A3FC6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03197C3" w14:textId="77777777" w:rsidR="00CA5399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  <w:shd w:val="clear" w:color="auto" w:fill="auto"/>
          </w:tcPr>
          <w:p w14:paraId="1997FB3E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B3384D9" w14:textId="4A0E48EA" w:rsidR="007C1199" w:rsidRPr="00091F7D" w:rsidRDefault="007C1199">
      <w:pPr>
        <w:rPr>
          <w:rFonts w:ascii="ＭＳ Ｐゴシック" w:eastAsia="ＭＳ Ｐゴシック" w:hAnsi="ＭＳ Ｐゴシック"/>
          <w:sz w:val="22"/>
          <w:szCs w:val="22"/>
        </w:rPr>
      </w:pP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但し、</w:t>
      </w:r>
      <w:r w:rsidR="00116C5F">
        <w:rPr>
          <w:rFonts w:ascii="ＭＳ Ｐゴシック" w:eastAsia="ＭＳ Ｐゴシック" w:hAnsi="ＭＳ Ｐゴシック" w:hint="eastAsia"/>
          <w:sz w:val="22"/>
          <w:szCs w:val="22"/>
        </w:rPr>
        <w:t>精巣又は精巣上体精子</w:t>
      </w: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の凍結を行う場合は、必要に応じて実施施設の状況（手術室、麻酔科医師、その他の専門的職員の勤務状態など）を個別に問い合わせることがあります。</w:t>
      </w:r>
    </w:p>
    <w:p w14:paraId="327C6149" w14:textId="77777777" w:rsidR="007C1199" w:rsidRPr="00091F7D" w:rsidRDefault="007C1199" w:rsidP="00FA082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8ACE916" w14:textId="77777777" w:rsidR="00CA5399" w:rsidRPr="00091F7D" w:rsidRDefault="00CA5399" w:rsidP="002F1CCC">
      <w:p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添付書類】　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書類について欠落がないか□欄にチェックの上ご提出下さい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</w:p>
    <w:p w14:paraId="4C76DA57" w14:textId="77777777" w:rsidR="00193AC6" w:rsidRPr="00091F7D" w:rsidRDefault="00193AC6" w:rsidP="00077C5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「実施責任者」、「実施医師」、「実施協力者」全員の履歴書</w:t>
      </w:r>
    </w:p>
    <w:p w14:paraId="3BB3AE7B" w14:textId="25841436" w:rsidR="00CA5399" w:rsidRPr="00297C69" w:rsidRDefault="00CA5399" w:rsidP="002F1CC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被実施者の同意を含めたインフォームド・コンセントの用紙、</w:t>
      </w:r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凍結</w:t>
      </w:r>
      <w:r w:rsidR="006561F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・</w:t>
      </w:r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保存管理法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などの説明のための関連文書（同意のための用紙と説明のための文書は別々であること）</w:t>
      </w:r>
    </w:p>
    <w:p w14:paraId="64280C5D" w14:textId="77777777" w:rsidR="002A23D5" w:rsidRDefault="002A23D5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6F6F4338" w14:textId="7D1F5599" w:rsidR="002A23D5" w:rsidRDefault="00D818B5" w:rsidP="00D818B5">
      <w:pPr>
        <w:spacing w:line="300" w:lineRule="exact"/>
        <w:jc w:val="lef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連絡先】　</w:t>
      </w:r>
      <w:r w:rsidR="006D2AC2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氏名：　</w:t>
      </w:r>
      <w:r w:rsidR="00B923A3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　　　　　　　　　　</w:t>
      </w:r>
      <w:r w:rsidR="006D2AC2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所属部署</w:t>
      </w:r>
      <w:r w:rsidR="00B923A3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：　</w:t>
      </w:r>
      <w:r w:rsidR="006D2AC2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　　　　　</w:t>
      </w:r>
      <w:r w:rsidR="00B923A3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　　　　　　　</w:t>
      </w:r>
      <w:r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</w:t>
      </w:r>
      <w:r w:rsidR="00B923A3"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</w:t>
      </w:r>
      <w:r w:rsidRPr="006A3FC6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E-mail：</w:t>
      </w:r>
    </w:p>
    <w:p w14:paraId="1B364EBA" w14:textId="77777777" w:rsidR="006A3FC6" w:rsidRDefault="006A3FC6" w:rsidP="00D818B5">
      <w:pPr>
        <w:spacing w:line="300" w:lineRule="exact"/>
        <w:jc w:val="lef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2B61230A" w14:textId="77777777" w:rsidR="006A3FC6" w:rsidRDefault="006A3FC6" w:rsidP="00D818B5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8"/>
          <w:sz w:val="22"/>
          <w:szCs w:val="22"/>
        </w:rPr>
      </w:pPr>
      <w:bookmarkStart w:id="0" w:name="_GoBack"/>
      <w:bookmarkEnd w:id="0"/>
    </w:p>
    <w:p w14:paraId="65B33362" w14:textId="1CC1D8FA" w:rsidR="00CD741D" w:rsidRPr="00091F7D" w:rsidRDefault="00CD741D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（</w:t>
      </w:r>
      <w:r w:rsidR="00320B31"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令和</w:t>
      </w:r>
      <w:r w:rsidR="00E46F0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3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年</w:t>
      </w:r>
      <w:r w:rsidR="006A47B4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9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月</w:t>
      </w:r>
      <w:r w:rsidR="002B4825"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作成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）</w:t>
      </w:r>
    </w:p>
    <w:sectPr w:rsidR="00CD741D" w:rsidRPr="00091F7D" w:rsidSect="00A1664B">
      <w:headerReference w:type="default" r:id="rId8"/>
      <w:headerReference w:type="first" r:id="rId9"/>
      <w:pgSz w:w="11906" w:h="16838" w:code="9"/>
      <w:pgMar w:top="1134" w:right="1134" w:bottom="567" w:left="1134" w:header="425" w:footer="992" w:gutter="0"/>
      <w:paperSrc w:first="4"/>
      <w:cols w:space="425"/>
      <w:titlePg/>
      <w:docGrid w:type="linesAndChars" w:linePitch="34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2C7C" w14:textId="77777777" w:rsidR="004E491F" w:rsidRDefault="004E491F" w:rsidP="00915F38">
      <w:r>
        <w:separator/>
      </w:r>
    </w:p>
  </w:endnote>
  <w:endnote w:type="continuationSeparator" w:id="0">
    <w:p w14:paraId="1C791298" w14:textId="77777777" w:rsidR="004E491F" w:rsidRDefault="004E491F" w:rsidP="0091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442B" w14:textId="77777777" w:rsidR="004E491F" w:rsidRDefault="004E491F" w:rsidP="00915F38">
      <w:r>
        <w:separator/>
      </w:r>
    </w:p>
  </w:footnote>
  <w:footnote w:type="continuationSeparator" w:id="0">
    <w:p w14:paraId="511B228F" w14:textId="77777777" w:rsidR="004E491F" w:rsidRDefault="004E491F" w:rsidP="0091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52EA" w14:textId="0FD1DBF6" w:rsidR="00412F94" w:rsidRPr="00412F94" w:rsidRDefault="00412F94" w:rsidP="00412F94">
    <w:pPr>
      <w:pStyle w:val="a5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ADD2" w14:textId="2E4853F0" w:rsidR="00A1664B" w:rsidRPr="00435A6B" w:rsidRDefault="00A1664B" w:rsidP="00435A6B">
    <w:pPr>
      <w:pStyle w:val="a5"/>
      <w:wordWrap w:val="0"/>
      <w:jc w:val="right"/>
      <w:rPr>
        <w:rFonts w:asciiTheme="minorEastAsia" w:eastAsiaTheme="minorEastAsia" w:hAnsi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00AF8"/>
    <w:rsid w:val="000532FB"/>
    <w:rsid w:val="00074B32"/>
    <w:rsid w:val="00077C5C"/>
    <w:rsid w:val="00091F7D"/>
    <w:rsid w:val="000E69CF"/>
    <w:rsid w:val="00106C76"/>
    <w:rsid w:val="00116C5F"/>
    <w:rsid w:val="001221B5"/>
    <w:rsid w:val="00132B17"/>
    <w:rsid w:val="001333B9"/>
    <w:rsid w:val="001579C7"/>
    <w:rsid w:val="00185B4E"/>
    <w:rsid w:val="00193AC6"/>
    <w:rsid w:val="001955BB"/>
    <w:rsid w:val="001F03BF"/>
    <w:rsid w:val="00224982"/>
    <w:rsid w:val="002827B4"/>
    <w:rsid w:val="00297C69"/>
    <w:rsid w:val="002A23D5"/>
    <w:rsid w:val="002B4825"/>
    <w:rsid w:val="002F1CCC"/>
    <w:rsid w:val="003072EC"/>
    <w:rsid w:val="00320B31"/>
    <w:rsid w:val="00326F33"/>
    <w:rsid w:val="003B1614"/>
    <w:rsid w:val="003B6D9C"/>
    <w:rsid w:val="003C045E"/>
    <w:rsid w:val="00412F94"/>
    <w:rsid w:val="00423BD4"/>
    <w:rsid w:val="00435A6B"/>
    <w:rsid w:val="00445451"/>
    <w:rsid w:val="00472423"/>
    <w:rsid w:val="00477E69"/>
    <w:rsid w:val="004833E5"/>
    <w:rsid w:val="004A2D2C"/>
    <w:rsid w:val="004A3241"/>
    <w:rsid w:val="004B45CC"/>
    <w:rsid w:val="004B4AB2"/>
    <w:rsid w:val="004E491F"/>
    <w:rsid w:val="00505C7C"/>
    <w:rsid w:val="0055785E"/>
    <w:rsid w:val="005779C6"/>
    <w:rsid w:val="005B734F"/>
    <w:rsid w:val="005E07FB"/>
    <w:rsid w:val="005F1AA1"/>
    <w:rsid w:val="005F2CD8"/>
    <w:rsid w:val="006561FD"/>
    <w:rsid w:val="0069684D"/>
    <w:rsid w:val="0069710A"/>
    <w:rsid w:val="006A271D"/>
    <w:rsid w:val="006A3FC6"/>
    <w:rsid w:val="006A47B4"/>
    <w:rsid w:val="006D1B5B"/>
    <w:rsid w:val="006D2AC2"/>
    <w:rsid w:val="006D2C31"/>
    <w:rsid w:val="007323D3"/>
    <w:rsid w:val="00743D0B"/>
    <w:rsid w:val="0078400F"/>
    <w:rsid w:val="007C1199"/>
    <w:rsid w:val="007D480D"/>
    <w:rsid w:val="008173F5"/>
    <w:rsid w:val="008C37DF"/>
    <w:rsid w:val="008D6985"/>
    <w:rsid w:val="00904957"/>
    <w:rsid w:val="009061A2"/>
    <w:rsid w:val="00915F38"/>
    <w:rsid w:val="009169A8"/>
    <w:rsid w:val="0094777F"/>
    <w:rsid w:val="00960FC6"/>
    <w:rsid w:val="009A1B8F"/>
    <w:rsid w:val="009C63D3"/>
    <w:rsid w:val="009F00F9"/>
    <w:rsid w:val="009F7E6C"/>
    <w:rsid w:val="00A004FF"/>
    <w:rsid w:val="00A1664B"/>
    <w:rsid w:val="00A273F2"/>
    <w:rsid w:val="00A45737"/>
    <w:rsid w:val="00A71975"/>
    <w:rsid w:val="00A8336E"/>
    <w:rsid w:val="00AD65DA"/>
    <w:rsid w:val="00AE40B7"/>
    <w:rsid w:val="00AE425A"/>
    <w:rsid w:val="00AE68CB"/>
    <w:rsid w:val="00B225D2"/>
    <w:rsid w:val="00B81274"/>
    <w:rsid w:val="00B923A3"/>
    <w:rsid w:val="00B9264D"/>
    <w:rsid w:val="00BE5B8F"/>
    <w:rsid w:val="00C04F8A"/>
    <w:rsid w:val="00C507E1"/>
    <w:rsid w:val="00CA5399"/>
    <w:rsid w:val="00CD741D"/>
    <w:rsid w:val="00D818B5"/>
    <w:rsid w:val="00DC69F8"/>
    <w:rsid w:val="00DD50AC"/>
    <w:rsid w:val="00DF5EC8"/>
    <w:rsid w:val="00E01544"/>
    <w:rsid w:val="00E3764D"/>
    <w:rsid w:val="00E46F09"/>
    <w:rsid w:val="00E54E2F"/>
    <w:rsid w:val="00E73940"/>
    <w:rsid w:val="00E73F0E"/>
    <w:rsid w:val="00F078B8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FAB1"/>
  <w15:docId w15:val="{102C8221-F97D-4D3D-8ACE-B15A281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15F38"/>
    <w:rPr>
      <w:kern w:val="2"/>
      <w:sz w:val="21"/>
      <w:szCs w:val="24"/>
    </w:rPr>
  </w:style>
  <w:style w:type="paragraph" w:styleId="a7">
    <w:name w:val="footer"/>
    <w:basedOn w:val="a"/>
    <w:link w:val="a8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15F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9FD8-84FB-4355-AB9F-74C72E6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鹿子嶋　里香</dc:creator>
  <cp:lastModifiedBy>fukuda</cp:lastModifiedBy>
  <cp:revision>6</cp:revision>
  <cp:lastPrinted>2022-12-05T09:10:00Z</cp:lastPrinted>
  <dcterms:created xsi:type="dcterms:W3CDTF">2022-12-05T08:58:00Z</dcterms:created>
  <dcterms:modified xsi:type="dcterms:W3CDTF">2022-12-16T04:34:00Z</dcterms:modified>
</cp:coreProperties>
</file>